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4B" w:rsidRPr="0020410A" w:rsidRDefault="0020410A" w:rsidP="00E224FC">
      <w:pPr>
        <w:pStyle w:val="a4"/>
        <w:tabs>
          <w:tab w:val="left" w:pos="660"/>
          <w:tab w:val="center" w:pos="244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20E9F" w:rsidRPr="00A12DDF" w:rsidRDefault="00D20E9F" w:rsidP="00D20E9F">
      <w:pPr>
        <w:keepNext/>
        <w:keepLines/>
        <w:autoSpaceDE w:val="0"/>
        <w:autoSpaceDN w:val="0"/>
        <w:adjustRightInd w:val="0"/>
        <w:spacing w:after="0" w:line="259" w:lineRule="atLeast"/>
        <w:jc w:val="center"/>
        <w:rPr>
          <w:b/>
          <w:bCs/>
        </w:rPr>
      </w:pPr>
      <w:r w:rsidRPr="00A12DDF">
        <w:rPr>
          <w:b/>
          <w:bCs/>
        </w:rPr>
        <w:t>Должностной регламент</w:t>
      </w:r>
      <w:r w:rsidRPr="00A12DDF">
        <w:rPr>
          <w:b/>
          <w:bCs/>
        </w:rPr>
        <w:br/>
        <w:t>государственного налогового инспектора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</w:rPr>
        <w:t>о</w:t>
      </w:r>
      <w:r w:rsidR="00D20E9F" w:rsidRPr="00A12DDF">
        <w:rPr>
          <w:b/>
          <w:bCs/>
        </w:rPr>
        <w:t>тдела</w:t>
      </w:r>
      <w:r w:rsidRPr="00A12DDF">
        <w:rPr>
          <w:b/>
          <w:bCs/>
        </w:rPr>
        <w:t xml:space="preserve"> камеральных проверок № </w:t>
      </w:r>
      <w:r w:rsidR="0020410A" w:rsidRPr="00A12DDF">
        <w:rPr>
          <w:b/>
          <w:bCs/>
        </w:rPr>
        <w:t>1</w:t>
      </w:r>
    </w:p>
    <w:p w:rsidR="004D6CB9" w:rsidRPr="00A12DDF" w:rsidRDefault="0020410A" w:rsidP="004D6CB9">
      <w:pPr>
        <w:spacing w:after="0"/>
        <w:jc w:val="center"/>
        <w:rPr>
          <w:b/>
        </w:rPr>
      </w:pPr>
      <w:r w:rsidRPr="00A12DDF">
        <w:rPr>
          <w:b/>
        </w:rPr>
        <w:t>Межрайонной и</w:t>
      </w:r>
      <w:r w:rsidR="004D6CB9" w:rsidRPr="00A12DDF">
        <w:rPr>
          <w:b/>
        </w:rPr>
        <w:t>нспекции Федеральной налоговой службы</w:t>
      </w:r>
      <w:r w:rsidRPr="00A12DDF">
        <w:rPr>
          <w:b/>
        </w:rPr>
        <w:t xml:space="preserve"> №9 </w:t>
      </w:r>
    </w:p>
    <w:p w:rsidR="004D6CB9" w:rsidRPr="00A12DDF" w:rsidRDefault="004D6CB9" w:rsidP="004D6CB9">
      <w:pPr>
        <w:pStyle w:val="a3"/>
        <w:widowControl w:val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12DDF">
        <w:rPr>
          <w:rFonts w:cs="Times New Roman"/>
          <w:sz w:val="24"/>
          <w:szCs w:val="24"/>
        </w:rPr>
        <w:t>по Оренбургской области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>Общие положения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2041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1. Должность федеральной государственной гражданской службы </w:t>
      </w:r>
      <w:r w:rsidRPr="00A12DDF">
        <w:br/>
        <w:t>(далее – гражданская служба)</w:t>
      </w:r>
      <w:r w:rsidR="0020410A" w:rsidRPr="00A12DDF">
        <w:t xml:space="preserve"> </w:t>
      </w:r>
      <w:r w:rsidRPr="00A12DDF">
        <w:t xml:space="preserve">государственного налогового отдела </w:t>
      </w:r>
      <w:r w:rsidR="0088064B" w:rsidRPr="00A12DDF">
        <w:t>камеральных проверок №</w:t>
      </w:r>
      <w:r w:rsidR="0020410A" w:rsidRPr="00A12DDF">
        <w:t>1</w:t>
      </w:r>
      <w:r w:rsidR="0088064B" w:rsidRPr="00A12DDF">
        <w:t xml:space="preserve"> </w:t>
      </w:r>
      <w:r w:rsidR="0020410A" w:rsidRPr="00A12DDF">
        <w:t xml:space="preserve">Межрайонной инспекции Федеральной налоговой службы №9 по Оренбургской области  </w:t>
      </w:r>
      <w:r w:rsidRPr="00A12DDF">
        <w:t>(далее –</w:t>
      </w:r>
      <w:r w:rsidR="009013AF">
        <w:t xml:space="preserve"> </w:t>
      </w:r>
      <w:r w:rsidRPr="00A12DDF">
        <w:t>государственный налоговый инспектор)</w:t>
      </w:r>
      <w:r w:rsidR="0020410A" w:rsidRPr="00A12DDF">
        <w:t xml:space="preserve"> </w:t>
      </w:r>
      <w:r w:rsidRPr="00A12DDF">
        <w:t>относится к старшей группе должностей гражданской службы категории «специалисты»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Регистрационный номер (код) должности –11-3-4-0</w:t>
      </w:r>
      <w:r w:rsidR="00800A89" w:rsidRPr="00A12DDF">
        <w:t>9</w:t>
      </w:r>
      <w:r w:rsidR="0020410A" w:rsidRPr="00A12DDF">
        <w:t>5</w:t>
      </w:r>
      <w:r w:rsidRPr="00A12DDF">
        <w:t>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2.</w:t>
      </w:r>
      <w:r w:rsidRPr="00A12DDF">
        <w:rPr>
          <w:lang w:val="en-US"/>
        </w:rPr>
        <w:t> </w:t>
      </w:r>
      <w:r w:rsidRPr="00A12DDF">
        <w:t xml:space="preserve">Область профессиональной служебной деятельности </w:t>
      </w:r>
      <w:r w:rsidR="00234584" w:rsidRPr="00A12DDF">
        <w:t xml:space="preserve"> </w:t>
      </w:r>
      <w:r w:rsidRPr="00A12DDF">
        <w:t>государственного налогового инспектора: регулирование налоговой деятельност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3.</w:t>
      </w:r>
      <w:r w:rsidRPr="00A12DDF">
        <w:rPr>
          <w:lang w:val="en-US"/>
        </w:rPr>
        <w:t> </w:t>
      </w:r>
      <w:r w:rsidRPr="00A12DDF">
        <w:t>Вид профессиональной служебной деятельности государственного налогового инспектора: осуществление налогового контроля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4.</w:t>
      </w:r>
      <w:r w:rsidRPr="00A12DDF">
        <w:rPr>
          <w:lang w:val="en-US"/>
        </w:rPr>
        <w:t> </w:t>
      </w:r>
      <w:r w:rsidRPr="00A12DDF">
        <w:t>Назначение на должность и освобождение от должности государственного налогового инспектора</w:t>
      </w:r>
      <w:r w:rsidR="00800A89" w:rsidRPr="00A12DDF">
        <w:t xml:space="preserve"> </w:t>
      </w:r>
      <w:r w:rsidRPr="00A12DDF">
        <w:t xml:space="preserve">осуществляются приказом </w:t>
      </w:r>
      <w:r w:rsidR="00800A89" w:rsidRPr="00A12DDF">
        <w:t xml:space="preserve">начальника </w:t>
      </w:r>
      <w:r w:rsidR="00234584" w:rsidRPr="00A12DDF">
        <w:t xml:space="preserve">Межрайонной инспекции Федеральной налоговой службы №9 по Оренбургской области  </w:t>
      </w:r>
      <w:r w:rsidR="00800A89" w:rsidRPr="00A12DDF">
        <w:t>(далее - инспекция).</w:t>
      </w:r>
    </w:p>
    <w:p w:rsidR="00D20E9F" w:rsidRPr="00A12DDF" w:rsidRDefault="00D20E9F" w:rsidP="00D20E9F">
      <w:pPr>
        <w:autoSpaceDE w:val="0"/>
        <w:autoSpaceDN w:val="0"/>
        <w:adjustRightInd w:val="0"/>
        <w:spacing w:after="160" w:line="259" w:lineRule="atLeast"/>
        <w:ind w:firstLine="720"/>
        <w:jc w:val="both"/>
      </w:pPr>
      <w:r w:rsidRPr="00A12DDF">
        <w:t>5.</w:t>
      </w:r>
      <w:r w:rsidRPr="00A12DDF">
        <w:rPr>
          <w:lang w:val="en-US"/>
        </w:rPr>
        <w:t> </w:t>
      </w:r>
      <w:r w:rsidR="009013AF">
        <w:t>Г</w:t>
      </w:r>
      <w:r w:rsidRPr="00A12DDF">
        <w:t>осударственный налоговый инспектор</w:t>
      </w:r>
      <w:r w:rsidR="00800A89" w:rsidRPr="00A12DDF">
        <w:t xml:space="preserve"> </w:t>
      </w:r>
      <w:r w:rsidR="000D3D34" w:rsidRPr="00A12DDF">
        <w:t xml:space="preserve"> </w:t>
      </w:r>
      <w:r w:rsidRPr="00A12DDF">
        <w:t>непосредственно подчиняется начальнику отдела (далее - отдел)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 xml:space="preserve">Квалификационные требования </w:t>
      </w:r>
      <w:r w:rsidRPr="00A12DDF">
        <w:rPr>
          <w:b/>
          <w:bCs/>
        </w:rPr>
        <w:br/>
        <w:t>для замещения должности гражданской службы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</w:t>
      </w:r>
      <w:r w:rsidRPr="00A12DDF">
        <w:rPr>
          <w:lang w:val="en-US"/>
        </w:rPr>
        <w:t> </w:t>
      </w:r>
      <w:r w:rsidR="009013AF">
        <w:t xml:space="preserve">Для замещения должности </w:t>
      </w:r>
      <w:r w:rsidRPr="00A12DDF">
        <w:t>государственного налогового инспектора устанавливаются следующие требования.</w:t>
      </w:r>
    </w:p>
    <w:p w:rsidR="00D20E9F" w:rsidRPr="00A12DDF" w:rsidRDefault="00D20E9F" w:rsidP="0081251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1.</w:t>
      </w:r>
      <w:r w:rsidRPr="00A12DDF">
        <w:rPr>
          <w:lang w:val="en-US"/>
        </w:rPr>
        <w:t> </w:t>
      </w:r>
      <w:r w:rsidRPr="00A12DDF">
        <w:t>Наличие высшего образования по специальности, направлению подготовки: «Государственное и муниципальное правление»,</w:t>
      </w:r>
      <w:r w:rsidR="009013AF">
        <w:t xml:space="preserve"> </w:t>
      </w:r>
      <w:r w:rsidRPr="00A12DDF">
        <w:t>«Государственный аудит», «Экономика», «Финансы и кредит», «Менеджмент», «Управление персоналом», «Юриспруденция»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rPr>
          <w:spacing w:val="-2"/>
        </w:rPr>
        <w:t>6.2.</w:t>
      </w:r>
      <w:r w:rsidRPr="00A12DDF">
        <w:rPr>
          <w:spacing w:val="-2"/>
          <w:lang w:val="en-US"/>
        </w:rPr>
        <w:t> </w:t>
      </w:r>
      <w:r w:rsidRPr="00A12DDF">
        <w:t>Без предъявлений требований к стажу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A12DDF">
        <w:t>6.3.</w:t>
      </w:r>
      <w:r w:rsidRPr="00A12DDF">
        <w:rPr>
          <w:lang w:val="en-US"/>
        </w:rPr>
        <w:t> </w:t>
      </w:r>
      <w:r w:rsidRPr="00A12DDF">
        <w:t>Наличие базовых</w:t>
      </w:r>
      <w:r w:rsidRPr="00A12DDF">
        <w:rPr>
          <w:spacing w:val="-2"/>
        </w:rPr>
        <w:t xml:space="preserve"> знаний: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знание государственного языка Российской Федерации (русского языка);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знание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знания и умения в области информационно-коммуникационных технологий;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A12DDF">
        <w:t>общие и управленческие умения, свидетельствующие о наличии необходимых профессиональных и личностных качеств.</w:t>
      </w:r>
    </w:p>
    <w:p w:rsidR="00967742" w:rsidRPr="00A12DDF" w:rsidRDefault="00D20E9F" w:rsidP="00967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hAnsi="Times New Roman" w:cs="Times New Roman"/>
          <w:sz w:val="24"/>
          <w:szCs w:val="24"/>
        </w:rPr>
        <w:t>6.4.</w:t>
      </w:r>
      <w:r w:rsidRPr="00A12DD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A12DDF">
        <w:rPr>
          <w:rFonts w:ascii="Times New Roman" w:hAnsi="Times New Roman" w:cs="Times New Roman"/>
          <w:sz w:val="24"/>
          <w:szCs w:val="24"/>
        </w:rPr>
        <w:t>Наличие профессиональных знаний:</w:t>
      </w:r>
      <w:r w:rsidR="00967742" w:rsidRPr="00A12DDF">
        <w:rPr>
          <w:rFonts w:ascii="Times New Roman" w:hAnsi="Times New Roman" w:cs="Times New Roman"/>
          <w:sz w:val="24"/>
          <w:szCs w:val="24"/>
        </w:rPr>
        <w:t xml:space="preserve"> </w:t>
      </w:r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ние </w:t>
      </w:r>
      <w:hyperlink r:id="rId9" w:history="1">
        <w:r w:rsidR="00967742" w:rsidRPr="00A12DD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я</w:t>
      </w:r>
      <w:proofErr w:type="gramEnd"/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ых </w:t>
      </w:r>
      <w:r w:rsidR="00967742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20E9F" w:rsidRPr="00A12DDF" w:rsidRDefault="00D20E9F" w:rsidP="0096774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2DDF">
        <w:t>6.4.1.</w:t>
      </w:r>
      <w:r w:rsidRPr="00A12DDF">
        <w:rPr>
          <w:lang w:val="en-US"/>
        </w:rPr>
        <w:t> </w:t>
      </w:r>
      <w:r w:rsidRPr="00A12DDF">
        <w:t>В сфере законодательства Российской Федерации: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Налоговый кодекс Российской Федерации;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Закон Российской Федерации от 21 марта 1991 г. № 943-1 «О налоговых органах Российской Федерации»; 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Федеральный закон Российской Федерации от 27 июля 2006 г. №152-ФЗ «О персональных данных»; 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Федеральный закон Российской Федерации от 6 апреля 2011 г. № 63-ФЗ «Об электронной подписи»; 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Указ Президента Российской Федерации от 7 мая 2012 г. № 601 “Об основных направлениях совершенствования системы государственного управления”; 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</w:t>
      </w:r>
    </w:p>
    <w:p w:rsidR="00967742" w:rsidRPr="00A12DDF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967742" w:rsidRPr="00A12DDF" w:rsidRDefault="009013AF" w:rsidP="009677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</w:t>
      </w:r>
      <w:r w:rsidR="00967742" w:rsidRPr="00A12DDF">
        <w:t xml:space="preserve">Федеральный закон от 27 июля 2004 г. № 79-ФЗ «О государственной гражданской службе Российской Федерации». </w:t>
      </w:r>
    </w:p>
    <w:p w:rsidR="00967742" w:rsidRPr="00A12DDF" w:rsidRDefault="009013AF" w:rsidP="009013AF">
      <w:pPr>
        <w:pStyle w:val="a6"/>
        <w:ind w:firstLine="426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П</w:t>
      </w:r>
      <w:r w:rsidR="00967742" w:rsidRPr="00A12DDF">
        <w:rPr>
          <w:lang w:val="ru-RU"/>
        </w:rPr>
        <w:t>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 39578);</w:t>
      </w:r>
      <w:proofErr w:type="gramEnd"/>
    </w:p>
    <w:p w:rsidR="00967742" w:rsidRPr="00A12DDF" w:rsidRDefault="009013AF" w:rsidP="009013AF">
      <w:pPr>
        <w:pStyle w:val="a6"/>
        <w:ind w:left="426"/>
        <w:jc w:val="both"/>
        <w:rPr>
          <w:lang w:val="ru-RU"/>
        </w:rPr>
      </w:pPr>
      <w:r>
        <w:rPr>
          <w:lang w:val="ru-RU"/>
        </w:rPr>
        <w:t xml:space="preserve">     П</w:t>
      </w:r>
      <w:r w:rsidR="00967742" w:rsidRPr="00A12DDF">
        <w:rPr>
          <w:lang w:val="ru-RU"/>
        </w:rPr>
        <w:t>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 39848);</w:t>
      </w:r>
    </w:p>
    <w:p w:rsidR="00967742" w:rsidRPr="00A12DDF" w:rsidRDefault="009013AF" w:rsidP="009013AF">
      <w:pPr>
        <w:pStyle w:val="a6"/>
        <w:ind w:firstLine="426"/>
        <w:jc w:val="both"/>
        <w:rPr>
          <w:lang w:val="ru-RU"/>
        </w:rPr>
      </w:pPr>
      <w:r>
        <w:rPr>
          <w:lang w:val="ru-RU"/>
        </w:rPr>
        <w:t xml:space="preserve">     </w:t>
      </w:r>
      <w:r w:rsidR="00967742" w:rsidRPr="00A12DDF">
        <w:rPr>
          <w:lang w:val="ru-RU"/>
        </w:rPr>
        <w:t>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967742" w:rsidRPr="00A12DDF" w:rsidRDefault="00967742" w:rsidP="009013AF">
      <w:pPr>
        <w:pStyle w:val="a6"/>
        <w:ind w:firstLine="708"/>
        <w:jc w:val="both"/>
        <w:rPr>
          <w:lang w:val="ru-RU"/>
        </w:rPr>
      </w:pPr>
      <w:proofErr w:type="gramStart"/>
      <w:r w:rsidRPr="00A12DDF">
        <w:rPr>
          <w:lang w:val="ru-RU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A12DDF">
        <w:rPr>
          <w:lang w:val="ru-RU"/>
        </w:rPr>
        <w:t xml:space="preserve"> пенсионное, социальное и медицинское страхование»;</w:t>
      </w:r>
    </w:p>
    <w:p w:rsidR="00967742" w:rsidRPr="00A12DDF" w:rsidRDefault="009013AF" w:rsidP="009013AF">
      <w:pPr>
        <w:pStyle w:val="a6"/>
        <w:ind w:firstLine="426"/>
        <w:jc w:val="both"/>
        <w:rPr>
          <w:lang w:val="ru-RU"/>
        </w:rPr>
      </w:pPr>
      <w:r>
        <w:rPr>
          <w:lang w:val="ru-RU"/>
        </w:rPr>
        <w:t xml:space="preserve">     П</w:t>
      </w:r>
      <w:r w:rsidR="00967742" w:rsidRPr="00A12DDF">
        <w:rPr>
          <w:lang w:val="ru-RU"/>
        </w:rPr>
        <w:t xml:space="preserve">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</w:t>
      </w:r>
    </w:p>
    <w:p w:rsidR="00967742" w:rsidRPr="00A12DDF" w:rsidRDefault="009013AF" w:rsidP="009013AF">
      <w:pPr>
        <w:pStyle w:val="a6"/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="00967742" w:rsidRPr="00A12DDF">
        <w:rPr>
          <w:lang w:val="ru-RU"/>
        </w:rPr>
        <w:t xml:space="preserve">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 ММВ-7-11/617@ </w:t>
      </w:r>
    </w:p>
    <w:p w:rsidR="00D20E9F" w:rsidRPr="00A12DDF" w:rsidRDefault="009013A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Г</w:t>
      </w:r>
      <w:r w:rsidR="00D20E9F" w:rsidRPr="00A12DDF">
        <w:t>осударственный налоговый инспектор</w:t>
      </w:r>
      <w:r w:rsidR="00812517" w:rsidRPr="00A12DDF">
        <w:t xml:space="preserve"> </w:t>
      </w:r>
      <w:r w:rsidR="00D20E9F" w:rsidRPr="00A12DDF"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4.2.</w:t>
      </w:r>
      <w:r w:rsidRPr="00A12DDF">
        <w:rPr>
          <w:lang w:val="en-US"/>
        </w:rPr>
        <w:t> </w:t>
      </w:r>
      <w:r w:rsidRPr="00A12DDF">
        <w:t>Иные профессиональные знания: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основы </w:t>
      </w:r>
      <w:r w:rsidR="00981DC4" w:rsidRPr="00A12DDF">
        <w:t>налогообложения</w:t>
      </w:r>
      <w:r w:rsidRPr="00A12DDF">
        <w:t>;</w:t>
      </w:r>
    </w:p>
    <w:p w:rsidR="00981DC4" w:rsidRPr="00A12DDF" w:rsidRDefault="00981DC4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основы финансовых и кредитных отношений;</w:t>
      </w:r>
    </w:p>
    <w:p w:rsidR="00981DC4" w:rsidRPr="00A12DDF" w:rsidRDefault="00981DC4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общие положения о налоговом контроле;</w:t>
      </w:r>
    </w:p>
    <w:p w:rsidR="00981DC4" w:rsidRPr="00A12DDF" w:rsidRDefault="00981DC4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ринципы формирования бюджетной системы РФ;</w:t>
      </w:r>
    </w:p>
    <w:p w:rsidR="00981DC4" w:rsidRPr="00A12DDF" w:rsidRDefault="00981DC4" w:rsidP="00981D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ринципы формирования налоговой системы РФ;</w:t>
      </w:r>
    </w:p>
    <w:p w:rsidR="00981DC4" w:rsidRPr="00A12DDF" w:rsidRDefault="00981DC4" w:rsidP="00981D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орядок проведения мероприятий налогового контроля;</w:t>
      </w:r>
    </w:p>
    <w:p w:rsidR="00981DC4" w:rsidRPr="00A12DDF" w:rsidRDefault="00EA474A" w:rsidP="00981D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ринципы налогового администрирования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A12DDF">
        <w:rPr>
          <w:spacing w:val="-2"/>
        </w:rPr>
        <w:t>6.5.</w:t>
      </w:r>
      <w:r w:rsidRPr="00A12DDF">
        <w:rPr>
          <w:spacing w:val="-2"/>
          <w:lang w:val="en-US"/>
        </w:rPr>
        <w:t> </w:t>
      </w:r>
      <w:r w:rsidRPr="00A12DDF">
        <w:rPr>
          <w:spacing w:val="-2"/>
        </w:rPr>
        <w:t>Наличие функциональных знаний: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ринципы, методы, технологии и механизмы осуществления контроля (надзора)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виды, назначение и технологии организации проверочных процедур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онятие единого реестра проверок, процедура его формирования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институт предварительной проверки жалобы и иной информации, поступившей в контрольно-надзорный орган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роцедура организации проверки: порядок, этапы, инструменты проведения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ограничения при проведении проверочных процедур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меры, принимаемые по результатам проверки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6.</w:t>
      </w:r>
      <w:r w:rsidRPr="00A12DDF">
        <w:rPr>
          <w:lang w:val="en-US"/>
        </w:rPr>
        <w:t> </w:t>
      </w:r>
      <w:r w:rsidRPr="00A12DDF">
        <w:t xml:space="preserve">Наличие базовых умений: 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умение мыслить системно (стратегически)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умение планировать, рационально использовать служебное время и достигать результата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коммуникативные умения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умение управлять изменениям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7.</w:t>
      </w:r>
      <w:r w:rsidRPr="00A12DDF">
        <w:rPr>
          <w:lang w:val="en-US"/>
        </w:rPr>
        <w:t> </w:t>
      </w:r>
      <w:r w:rsidRPr="00A12DDF">
        <w:t>Наличие профессиональных умений:</w:t>
      </w:r>
    </w:p>
    <w:p w:rsidR="00EA474A" w:rsidRPr="00A12DDF" w:rsidRDefault="00EA474A" w:rsidP="00EA474A">
      <w:pPr>
        <w:autoSpaceDE w:val="0"/>
        <w:autoSpaceDN w:val="0"/>
        <w:adjustRightInd w:val="0"/>
        <w:ind w:firstLine="709"/>
        <w:jc w:val="both"/>
      </w:pPr>
      <w:proofErr w:type="gramStart"/>
      <w:r w:rsidRPr="00A12DDF"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A12DDF"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8.</w:t>
      </w:r>
      <w:r w:rsidRPr="00A12DDF">
        <w:rPr>
          <w:lang w:val="en-US"/>
        </w:rPr>
        <w:t> </w:t>
      </w:r>
      <w:r w:rsidRPr="00A12DDF">
        <w:t>Наличие функциональных умений: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проведение плановых и внеплановых документарных проверок (обследований)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проведение </w:t>
      </w:r>
      <w:r w:rsidR="00EA474A" w:rsidRPr="00A12DDF">
        <w:t>камеральных проверок</w:t>
      </w:r>
      <w:r w:rsidRPr="00A12DDF">
        <w:t>;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осуществление контроля исполнения предписаний, решений и других распорядительных документов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I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>Должностные обязанности, права и ответственность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A12DDF" w:rsidRDefault="00D20E9F" w:rsidP="00A03F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7.</w:t>
      </w:r>
      <w:r w:rsidRPr="00A12DDF">
        <w:rPr>
          <w:lang w:val="en-US"/>
        </w:rPr>
        <w:t> </w:t>
      </w:r>
      <w:r w:rsidRPr="00A12DDF"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</w:t>
      </w:r>
      <w:r w:rsidRPr="00A12DDF">
        <w:rPr>
          <w:lang w:val="en-US"/>
        </w:rPr>
        <w:t> </w:t>
      </w:r>
      <w:r w:rsidRPr="00A12DDF">
        <w:t>79-ФЗ</w:t>
      </w:r>
      <w:r w:rsidR="00E72B38" w:rsidRPr="00A12DDF">
        <w:t xml:space="preserve"> </w:t>
      </w:r>
      <w:r w:rsidRPr="00A12DDF">
        <w:t>«О государственной гражданской службе Российской Федерации».</w:t>
      </w:r>
    </w:p>
    <w:p w:rsidR="00D20E9F" w:rsidRPr="00A12DDF" w:rsidRDefault="00D20E9F" w:rsidP="00A03F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8.</w:t>
      </w:r>
      <w:r w:rsidRPr="00A12DDF">
        <w:rPr>
          <w:lang w:val="en-US"/>
        </w:rPr>
        <w:t> </w:t>
      </w:r>
      <w:r w:rsidRPr="00A12DDF">
        <w:t>В целях реализации задач и функций, возложенных на отдел</w:t>
      </w:r>
      <w:r w:rsidR="009013AF">
        <w:t xml:space="preserve">, </w:t>
      </w:r>
      <w:r w:rsidRPr="00A12DDF">
        <w:t>государственный налоговый инспектор обязан: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lastRenderedPageBreak/>
        <w:t>контроль  соблюдения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НДФЛ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 xml:space="preserve">осуществление мероприятий налогового контроля в отношении организаций, представляющих сведения о среднесписочной численности работников; 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 xml:space="preserve">осуществление мероприятий налогового контроля в отношении ликвидируемых организаций; 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осуществление мероприятий налогового контроля в отношении не отчитывающихся и представляющих нулевую отчетность организаций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  <w:color w:val="000000"/>
          <w:spacing w:val="2"/>
        </w:rPr>
        <w:t>проведение анализа отчетности налоговых агентов по НДФЛ, в том числе анализ показателей Сводных справок для налоговых агентов юридических лиц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  <w:color w:val="000000"/>
          <w:spacing w:val="2"/>
        </w:rPr>
        <w:t>осуществление мероприятий налогового контроля в отношении налоговых агентов, которые не перечислили удержанную с налогоплательщиков сумму НДФЛ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  <w:color w:val="000000"/>
          <w:spacing w:val="5"/>
        </w:rPr>
        <w:t>подготовка материалов для работы комиссий  по заслушиванию налоговых агентов, не перечисляющих своевременно НДФЛ в бюджет.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привлечение к административной ответственности налогоплательщиков нарушивших налоговое законодательство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проведение анализа финансово-хозяйственной деятельности 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 xml:space="preserve">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выявление и анализ схем уклонения от налогообложения, выработка предложений по их предотвращению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оформление результатов  налоговой проверки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своевременное и качественное заполнение информационных ресурсов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передача в правовой отдел материалов налоговых проверок;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формирование заключений 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076941" w:rsidRPr="00461DD1" w:rsidRDefault="00076941" w:rsidP="00076941">
      <w:pPr>
        <w:shd w:val="clear" w:color="auto" w:fill="FFFFFF"/>
        <w:spacing w:after="0" w:line="240" w:lineRule="auto"/>
        <w:ind w:firstLine="360"/>
        <w:contextualSpacing/>
        <w:jc w:val="both"/>
        <w:rPr>
          <w:rFonts w:eastAsia="Calibri"/>
          <w:color w:val="000000"/>
          <w:spacing w:val="5"/>
        </w:rPr>
      </w:pPr>
      <w:r w:rsidRPr="00461DD1">
        <w:rPr>
          <w:rFonts w:eastAsia="Calibri"/>
          <w:color w:val="000000"/>
        </w:rPr>
        <w:t>подготовка оперативных информаций по заданиям УФНС России по Оренбургской области;</w:t>
      </w:r>
      <w:r w:rsidRPr="00461DD1">
        <w:rPr>
          <w:rFonts w:eastAsia="Calibri"/>
          <w:color w:val="000000"/>
          <w:spacing w:val="1"/>
        </w:rPr>
        <w:t xml:space="preserve"> 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участие в подготовке ответов на письменные запросы налогоплательщиков.</w:t>
      </w:r>
    </w:p>
    <w:p w:rsidR="00076941" w:rsidRPr="00461DD1" w:rsidRDefault="00076941" w:rsidP="00076941">
      <w:pPr>
        <w:spacing w:after="0" w:line="240" w:lineRule="auto"/>
        <w:ind w:firstLine="360"/>
        <w:contextualSpacing/>
        <w:jc w:val="both"/>
        <w:rPr>
          <w:rFonts w:eastAsia="Calibri"/>
        </w:rPr>
      </w:pPr>
      <w:r w:rsidRPr="00461DD1">
        <w:rPr>
          <w:rFonts w:eastAsia="Calibri"/>
        </w:rPr>
        <w:t>ведение информационного ресурса ЛК -3</w:t>
      </w:r>
    </w:p>
    <w:p w:rsidR="00076941" w:rsidRDefault="00076941" w:rsidP="00076941">
      <w:pPr>
        <w:shd w:val="clear" w:color="auto" w:fill="FFFFFF"/>
        <w:spacing w:after="0" w:line="240" w:lineRule="auto"/>
        <w:ind w:firstLine="360"/>
        <w:jc w:val="both"/>
        <w:rPr>
          <w:color w:val="000000"/>
          <w:spacing w:val="1"/>
        </w:rPr>
      </w:pPr>
      <w:r w:rsidRPr="001A40C5">
        <w:rPr>
          <w:color w:val="000000"/>
        </w:rPr>
        <w:t>подготовка оперативных информаций по заданиям УФНС России по Оренбургской области;</w:t>
      </w:r>
      <w:r w:rsidRPr="001A40C5">
        <w:rPr>
          <w:color w:val="000000"/>
          <w:spacing w:val="1"/>
        </w:rPr>
        <w:t xml:space="preserve"> </w:t>
      </w:r>
    </w:p>
    <w:p w:rsidR="00076941" w:rsidRDefault="00076941" w:rsidP="00076941">
      <w:pPr>
        <w:shd w:val="clear" w:color="auto" w:fill="FFFFFF"/>
        <w:spacing w:after="0" w:line="240" w:lineRule="auto"/>
        <w:ind w:firstLine="540"/>
        <w:jc w:val="both"/>
      </w:pPr>
      <w:r>
        <w:t>выполнение поручений начальника отдела;</w:t>
      </w:r>
    </w:p>
    <w:p w:rsidR="00076941" w:rsidRDefault="00076941" w:rsidP="00076941">
      <w:pPr>
        <w:shd w:val="clear" w:color="auto" w:fill="FFFFFF"/>
        <w:spacing w:after="0" w:line="240" w:lineRule="auto"/>
        <w:ind w:firstLine="556"/>
        <w:jc w:val="both"/>
      </w:pPr>
      <w:r>
        <w:t>ведение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076941" w:rsidRDefault="00076941" w:rsidP="00076941">
      <w:pPr>
        <w:shd w:val="clear" w:color="auto" w:fill="FFFFFF"/>
        <w:spacing w:after="0" w:line="240" w:lineRule="auto"/>
        <w:ind w:firstLine="556"/>
        <w:jc w:val="both"/>
      </w:pPr>
      <w:r>
        <w:t>обеспечение сохранности служебного удостоверения;</w:t>
      </w:r>
    </w:p>
    <w:p w:rsidR="00076941" w:rsidRDefault="00076941" w:rsidP="00076941">
      <w:pPr>
        <w:shd w:val="clear" w:color="auto" w:fill="FFFFFF"/>
        <w:spacing w:after="0" w:line="240" w:lineRule="auto"/>
        <w:ind w:firstLine="556"/>
        <w:jc w:val="both"/>
      </w:pPr>
      <w:r>
        <w:t>соблюдение  правил Служебного распорядка и дисциплины труда при исполнении должностных обязанностей;</w:t>
      </w:r>
    </w:p>
    <w:p w:rsidR="00076941" w:rsidRDefault="00076941" w:rsidP="00076941">
      <w:pPr>
        <w:spacing w:after="0" w:line="240" w:lineRule="auto"/>
        <w:ind w:firstLine="556"/>
        <w:jc w:val="both"/>
      </w:pPr>
      <w:r>
        <w:t>осуществление выезда в служебные командировки;</w:t>
      </w:r>
    </w:p>
    <w:p w:rsidR="00076941" w:rsidRDefault="00076941" w:rsidP="00076941">
      <w:pPr>
        <w:spacing w:after="0" w:line="240" w:lineRule="auto"/>
        <w:ind w:firstLine="556"/>
        <w:jc w:val="both"/>
      </w:pPr>
      <w:r>
        <w:t>обеспечение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76941" w:rsidRDefault="00076941" w:rsidP="00076941">
      <w:pPr>
        <w:spacing w:after="0" w:line="240" w:lineRule="auto"/>
        <w:ind w:firstLine="556"/>
        <w:jc w:val="both"/>
      </w:pPr>
      <w:r>
        <w:lastRenderedPageBreak/>
        <w:t>своевременное и качественное исполнение приказов, распоряжений, указаний, заданий, поручений начальника инспекции (заместителя начальника инспекции), руководства Управления, ФНС России;</w:t>
      </w:r>
    </w:p>
    <w:p w:rsidR="00076941" w:rsidRDefault="00076941" w:rsidP="00076941">
      <w:pPr>
        <w:spacing w:after="0" w:line="240" w:lineRule="auto"/>
        <w:ind w:firstLine="556"/>
        <w:jc w:val="both"/>
      </w:pPr>
      <w:r>
        <w:t>исполнение основных обязанностей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D20E9F" w:rsidRPr="00A12DDF" w:rsidRDefault="00D20E9F" w:rsidP="008349D5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bookmarkEnd w:id="0"/>
      <w:r w:rsidRPr="00A12DDF">
        <w:t>9.</w:t>
      </w:r>
      <w:r w:rsidRPr="00A12DDF">
        <w:rPr>
          <w:lang w:val="en-US"/>
        </w:rPr>
        <w:t> </w:t>
      </w:r>
      <w:r w:rsidRPr="00A12DDF">
        <w:t xml:space="preserve">В целях исполнения возложенных должностных обязанностей </w:t>
      </w:r>
      <w:r w:rsidR="003F4E0A" w:rsidRPr="00A12DDF">
        <w:t xml:space="preserve"> </w:t>
      </w:r>
      <w:r w:rsidRPr="00A12DDF">
        <w:t>государственный налоговый инспектор имеет право:</w:t>
      </w:r>
    </w:p>
    <w:p w:rsidR="00A03FEA" w:rsidRPr="00A12DDF" w:rsidRDefault="00A03FEA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10.</w:t>
      </w:r>
      <w:r w:rsidRPr="00A12DDF">
        <w:rPr>
          <w:lang w:val="en-US"/>
        </w:rPr>
        <w:t> </w:t>
      </w:r>
      <w:proofErr w:type="gramStart"/>
      <w:r w:rsidR="009013AF">
        <w:t>Г</w:t>
      </w:r>
      <w:r w:rsidRPr="00A12DDF"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A12DDF">
        <w:t xml:space="preserve"> 2017, № 15 (ч. 1), ст. 2194),</w:t>
      </w:r>
      <w:r w:rsidR="00A03FEA" w:rsidRPr="00A12DDF">
        <w:t xml:space="preserve"> </w:t>
      </w:r>
      <w:r w:rsidRPr="00A12DDF">
        <w:t>положением о</w:t>
      </w:r>
      <w:r w:rsidR="003F4E0A" w:rsidRPr="00A12DDF">
        <w:t xml:space="preserve"> Межрайонной</w:t>
      </w:r>
      <w:r w:rsidRPr="00A12DDF">
        <w:t xml:space="preserve"> </w:t>
      </w:r>
      <w:r w:rsidR="003F4E0A" w:rsidRPr="00A12DDF">
        <w:t>и</w:t>
      </w:r>
      <w:r w:rsidR="00A03FEA" w:rsidRPr="00A12DDF">
        <w:t xml:space="preserve">нспекции Федеральной налоговой службы </w:t>
      </w:r>
      <w:r w:rsidR="003F4E0A" w:rsidRPr="00A12DDF">
        <w:t xml:space="preserve">№ 9 </w:t>
      </w:r>
      <w:r w:rsidR="00A03FEA" w:rsidRPr="00A12DDF">
        <w:t>по  Оренбургской</w:t>
      </w:r>
      <w:r w:rsidR="003F4E0A" w:rsidRPr="00A12DDF">
        <w:t xml:space="preserve"> области</w:t>
      </w:r>
      <w:r w:rsidRPr="00A12DDF">
        <w:t xml:space="preserve">, положением об отделе, приказами (распоряжениями) ФНС России, приказами Управления, поручениями руководства </w:t>
      </w:r>
      <w:r w:rsidR="003F4E0A" w:rsidRPr="00A12DDF">
        <w:t>и</w:t>
      </w:r>
      <w:r w:rsidR="00A03FEA" w:rsidRPr="00A12DDF">
        <w:t>нспекции</w:t>
      </w:r>
      <w:r w:rsidRPr="00A12DDF">
        <w:t>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11.</w:t>
      </w:r>
      <w:r w:rsidRPr="00A12DDF">
        <w:rPr>
          <w:lang w:val="en-US"/>
        </w:rPr>
        <w:t> </w:t>
      </w:r>
      <w:r w:rsidR="009013AF">
        <w:t>Г</w:t>
      </w:r>
      <w:r w:rsidRPr="00A12DDF"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A12DDF" w:rsidRDefault="009013A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</w:t>
      </w:r>
      <w:r w:rsidR="00D20E9F" w:rsidRPr="00A12DDF">
        <w:t>осударственный налоговый инспектор  несёт персональную ответственность</w:t>
      </w:r>
      <w:r w:rsidR="003F4E0A" w:rsidRPr="00A12DDF">
        <w:t xml:space="preserve"> </w:t>
      </w:r>
      <w:proofErr w:type="gramStart"/>
      <w:r w:rsidR="003F4E0A" w:rsidRPr="00A12DDF">
        <w:t>за</w:t>
      </w:r>
      <w:proofErr w:type="gramEnd"/>
      <w:r w:rsidR="00D20E9F" w:rsidRPr="00A12DDF">
        <w:t>:</w:t>
      </w:r>
    </w:p>
    <w:p w:rsidR="003F4E0A" w:rsidRPr="00A12DDF" w:rsidRDefault="003F4E0A" w:rsidP="003F4E0A">
      <w:pPr>
        <w:spacing w:after="0" w:line="240" w:lineRule="auto"/>
        <w:ind w:firstLine="700"/>
        <w:jc w:val="both"/>
      </w:pPr>
      <w:r w:rsidRPr="00A12DDF"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A12DDF" w:rsidRDefault="003F4E0A" w:rsidP="003F4E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  <w:r w:rsidRPr="00A12DDF">
        <w:t xml:space="preserve">некачественное и несвоевременное выполнение задач, возложенных на отдел;    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несоблюдение установленного порядка работы с конфиденциальной информацией;  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A12DDF" w:rsidRDefault="003F4E0A" w:rsidP="003F4E0A">
      <w:pPr>
        <w:spacing w:after="0" w:line="240" w:lineRule="auto"/>
        <w:ind w:firstLine="709"/>
        <w:jc w:val="both"/>
      </w:pPr>
      <w:r w:rsidRPr="00A12DDF">
        <w:t>несоблюдение служебной и исполнительской дисциплины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3F4E0A" w:rsidRPr="00A12DDF" w:rsidRDefault="003F4E0A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</w:t>
      </w:r>
      <w:r w:rsidR="00901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еречень вопросов, по которым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сударственный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й инспектор вправе или обязан самостоятельно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имать управленческие и иные решения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ринимать участие в рассмотрении, согласовании, визировании служебной записки, методического письма, отчета,  и т.д.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информировать вышестоящего руководителя для принятия им соответствующего решения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lastRenderedPageBreak/>
        <w:t>отказывать в приеме документов, оформленных ненадлежащим образо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3F4E0A" w:rsidRPr="00A12DDF" w:rsidRDefault="003F4E0A" w:rsidP="003F4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A12DDF">
        <w:t>составлять письма, заключения, докладные (служебные) записки, справки, доклады, отчеты;</w:t>
      </w:r>
    </w:p>
    <w:p w:rsidR="003F4E0A" w:rsidRPr="00A12DDF" w:rsidRDefault="003F4E0A" w:rsidP="003F4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A12DDF">
        <w:t xml:space="preserve">  оказание методической помощи сотрудникам отдела, относящейся к компетенции отдела.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Перечень вопросов, по которым старший государственный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й инспектор вправе или обязан участвовать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подготовке проектов нормативных правовых актов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(или) проектов управленческих и иных решений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013AF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013AF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об отделе и инспекции;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 отпусков гражданских служащих отдела;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х актов по поручению непосредственного руководителя и руководства инспекции</w:t>
      </w:r>
      <w:r w:rsidRPr="00A12DDF">
        <w:rPr>
          <w:rFonts w:ascii="Times New Roman" w:hAnsi="Times New Roman" w:cs="Times New Roman"/>
          <w:sz w:val="24"/>
          <w:szCs w:val="24"/>
        </w:rPr>
        <w:t>.</w:t>
      </w:r>
    </w:p>
    <w:p w:rsidR="003F4E0A" w:rsidRPr="00A12DDF" w:rsidRDefault="003F4E0A" w:rsidP="003F4E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. Сроки и процедуры подготовки, рассмотрения проектов</w:t>
      </w: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управленческих и иных решений, порядок согласования</w:t>
      </w: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и принятия данных решений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1</w:t>
      </w:r>
      <w:r w:rsidR="00F104D5" w:rsidRPr="00A12DDF">
        <w:t>6</w:t>
      </w:r>
      <w:r w:rsidRPr="00A12DDF"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I. Порядок служебного взаимодействия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1</w:t>
      </w:r>
      <w:r w:rsidR="00F104D5" w:rsidRPr="00A12DDF">
        <w:t>7</w:t>
      </w:r>
      <w:r w:rsidRPr="00A12DDF">
        <w:t xml:space="preserve">. </w:t>
      </w:r>
      <w:proofErr w:type="gramStart"/>
      <w:r w:rsidRPr="00A12DDF">
        <w:t xml:space="preserve">Взаимодействие </w:t>
      </w:r>
      <w:r w:rsidR="009013AF">
        <w:t>г</w:t>
      </w:r>
      <w:r w:rsidRPr="00A12DDF">
        <w:t xml:space="preserve">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A12DDF">
          <w:t>принципов</w:t>
        </w:r>
      </w:hyperlink>
      <w:r w:rsidRPr="00A12DDF"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A12DDF">
        <w:t xml:space="preserve"> законодательства Российской Федерации, 2002, N 33, ст. 3196; 2007, N 13, ст. 1531; </w:t>
      </w:r>
      <w:proofErr w:type="gramStart"/>
      <w:r w:rsidRPr="00A12DDF">
        <w:t xml:space="preserve">2009, N 29, ст. 3658), и требований к служебному поведению, установленных </w:t>
      </w:r>
      <w:hyperlink r:id="rId11" w:history="1">
        <w:r w:rsidRPr="009013AF">
          <w:rPr>
            <w:bCs/>
          </w:rPr>
          <w:t>статьей 18</w:t>
        </w:r>
      </w:hyperlink>
      <w:r w:rsidRPr="00A12DD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12DDF">
          <w:t>2004 г</w:t>
        </w:r>
      </w:smartTag>
      <w:r w:rsidRPr="00A12DDF"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A12DDF">
        <w:t>) ФНС России, управления.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II. Перечень государственных услуг, оказываемых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 xml:space="preserve">гражданам и организациям в соответствии </w:t>
      </w:r>
      <w:proofErr w:type="gramStart"/>
      <w:r w:rsidRPr="00A12DDF">
        <w:rPr>
          <w:b/>
        </w:rPr>
        <w:t>с</w:t>
      </w:r>
      <w:proofErr w:type="gramEnd"/>
      <w:r w:rsidRPr="00A12DDF">
        <w:rPr>
          <w:b/>
        </w:rPr>
        <w:t xml:space="preserve"> административным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регламентом Федеральной налоговой службы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1</w:t>
      </w:r>
      <w:r w:rsidR="00F104D5" w:rsidRPr="00A12DDF">
        <w:t>8</w:t>
      </w:r>
      <w:r w:rsidRPr="00A12DDF"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9013AF">
        <w:t>государственный налоговый инспектор</w:t>
      </w:r>
      <w:r w:rsidRPr="00A12DDF">
        <w:t xml:space="preserve"> осуществляет организационное обеспечение оказания следующих видов государственных услуг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информирование налогоплательщиков по вопросам функционирования отдела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proofErr w:type="gramStart"/>
      <w:r w:rsidRPr="00A12DDF">
        <w:t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обязанностях налогоплательщиков, полномочиях налоговых органов и их должностных лиц;</w:t>
      </w:r>
      <w:proofErr w:type="gramEnd"/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иных услуг.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IX. Показатели эффективности и результативности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профессиональной служебной деятельности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F104D5" w:rsidP="003F4E0A">
      <w:pPr>
        <w:spacing w:after="0" w:line="240" w:lineRule="auto"/>
        <w:ind w:firstLine="720"/>
        <w:jc w:val="both"/>
      </w:pPr>
      <w:r w:rsidRPr="00A12DDF">
        <w:t>19</w:t>
      </w:r>
      <w:r w:rsidR="003F4E0A" w:rsidRPr="00A12DDF"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воевременности и оперативности выполнения поручений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осознанию ответственности за последствия своих действий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овышение  динамики поступления доходов, по администрируемым  налога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эффективности налогового администрирования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 xml:space="preserve">росту </w:t>
      </w:r>
      <w:proofErr w:type="spellStart"/>
      <w:r w:rsidRPr="00A12DDF">
        <w:t>доначисленных</w:t>
      </w:r>
      <w:proofErr w:type="spellEnd"/>
      <w:r w:rsidRPr="00A12DDF">
        <w:t xml:space="preserve"> доходов, по администрируемым  налогам по результатам проведения контрольных мероприятий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нижения необоснованных случаев   приостановления  операций по счета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воевременное и качественное проведение  камеральных проверок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выявление схем ухода от налогообложения;</w:t>
      </w:r>
    </w:p>
    <w:p w:rsidR="00341973" w:rsidRPr="00A12DDF" w:rsidRDefault="003F4E0A" w:rsidP="003F4E0A">
      <w:pPr>
        <w:spacing w:after="0" w:line="240" w:lineRule="auto"/>
        <w:ind w:firstLine="720"/>
        <w:jc w:val="both"/>
      </w:pPr>
      <w:r w:rsidRPr="00A12DDF">
        <w:t>осознанию ответственности за последствия своих действий.</w:t>
      </w:r>
    </w:p>
    <w:sectPr w:rsidR="00341973" w:rsidRPr="00A12DDF" w:rsidSect="009013AF">
      <w:pgSz w:w="12240" w:h="15840"/>
      <w:pgMar w:top="709" w:right="851" w:bottom="624" w:left="170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1C" w:rsidRDefault="00E1611C" w:rsidP="00A12DDF">
      <w:pPr>
        <w:spacing w:after="0" w:line="240" w:lineRule="auto"/>
      </w:pPr>
      <w:r>
        <w:separator/>
      </w:r>
    </w:p>
  </w:endnote>
  <w:endnote w:type="continuationSeparator" w:id="0">
    <w:p w:rsidR="00E1611C" w:rsidRDefault="00E1611C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1C" w:rsidRDefault="00E1611C" w:rsidP="00A12DDF">
      <w:pPr>
        <w:spacing w:after="0" w:line="240" w:lineRule="auto"/>
      </w:pPr>
      <w:r>
        <w:separator/>
      </w:r>
    </w:p>
  </w:footnote>
  <w:footnote w:type="continuationSeparator" w:id="0">
    <w:p w:rsidR="00E1611C" w:rsidRDefault="00E1611C" w:rsidP="00A1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9F"/>
    <w:rsid w:val="00076941"/>
    <w:rsid w:val="000D3D34"/>
    <w:rsid w:val="00175C7E"/>
    <w:rsid w:val="0020410A"/>
    <w:rsid w:val="00234584"/>
    <w:rsid w:val="00341973"/>
    <w:rsid w:val="003F4E0A"/>
    <w:rsid w:val="00473BF3"/>
    <w:rsid w:val="004D6CB9"/>
    <w:rsid w:val="00650152"/>
    <w:rsid w:val="00707089"/>
    <w:rsid w:val="00716D71"/>
    <w:rsid w:val="00746324"/>
    <w:rsid w:val="007A78C8"/>
    <w:rsid w:val="00800A89"/>
    <w:rsid w:val="00812517"/>
    <w:rsid w:val="008349D5"/>
    <w:rsid w:val="0088064B"/>
    <w:rsid w:val="009013AF"/>
    <w:rsid w:val="00951CAE"/>
    <w:rsid w:val="00967742"/>
    <w:rsid w:val="00981DC4"/>
    <w:rsid w:val="00A03FEA"/>
    <w:rsid w:val="00A12DDF"/>
    <w:rsid w:val="00BC4356"/>
    <w:rsid w:val="00BE0CF9"/>
    <w:rsid w:val="00D20E9F"/>
    <w:rsid w:val="00D50F09"/>
    <w:rsid w:val="00E1611C"/>
    <w:rsid w:val="00E224FC"/>
    <w:rsid w:val="00E41ABD"/>
    <w:rsid w:val="00E72B38"/>
    <w:rsid w:val="00EA474A"/>
    <w:rsid w:val="00F104D5"/>
    <w:rsid w:val="00F6072A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01647F640B1063F9CC569EF7E1E3F1614DDE0D146101FCA207B635A80821422B08B846777C70yAe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1647F640B1063F9CC569EF7E1E3F16B4CDC08163C0BF4FB0BB4y3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8DAE-207B-42B6-B6C7-6E9E4BA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Сычева Юлия Александровна</cp:lastModifiedBy>
  <cp:revision>2</cp:revision>
  <cp:lastPrinted>2018-03-07T05:14:00Z</cp:lastPrinted>
  <dcterms:created xsi:type="dcterms:W3CDTF">2018-04-04T04:14:00Z</dcterms:created>
  <dcterms:modified xsi:type="dcterms:W3CDTF">2018-04-04T04:14:00Z</dcterms:modified>
</cp:coreProperties>
</file>